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  领导的修为  精装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  领导的修为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48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格局  领导的修为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